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17CE" w14:textId="77777777" w:rsidR="009738D0" w:rsidRDefault="009738D0" w:rsidP="00F5339C">
      <w:pPr>
        <w:tabs>
          <w:tab w:val="left" w:pos="1985"/>
        </w:tabs>
        <w:jc w:val="both"/>
        <w:rPr>
          <w:rFonts w:ascii="Arial" w:hAnsi="Arial" w:cs="Arial"/>
          <w:b/>
          <w:color w:val="FF0000"/>
        </w:rPr>
      </w:pPr>
    </w:p>
    <w:p w14:paraId="61EDD89D" w14:textId="7C9BD8DF" w:rsidR="00306632" w:rsidRDefault="002822C7" w:rsidP="00306632">
      <w:pPr>
        <w:tabs>
          <w:tab w:val="left" w:pos="1985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06632">
        <w:rPr>
          <w:rFonts w:ascii="Arial" w:hAnsi="Arial" w:cs="Arial"/>
          <w:b/>
          <w:color w:val="FF0000"/>
          <w:sz w:val="24"/>
          <w:szCs w:val="24"/>
        </w:rPr>
        <w:t>Vordruck bi</w:t>
      </w:r>
      <w:r w:rsidR="009738D0" w:rsidRPr="00306632">
        <w:rPr>
          <w:rFonts w:ascii="Arial" w:hAnsi="Arial" w:cs="Arial"/>
          <w:b/>
          <w:color w:val="FF0000"/>
          <w:sz w:val="24"/>
          <w:szCs w:val="24"/>
        </w:rPr>
        <w:t xml:space="preserve">tte </w:t>
      </w:r>
      <w:r w:rsidR="0073760B" w:rsidRPr="00306632">
        <w:rPr>
          <w:rFonts w:ascii="Arial" w:hAnsi="Arial" w:cs="Arial"/>
          <w:b/>
          <w:color w:val="FF0000"/>
          <w:sz w:val="24"/>
          <w:szCs w:val="24"/>
        </w:rPr>
        <w:t xml:space="preserve">ausfüllen, </w:t>
      </w:r>
      <w:r w:rsidR="007A1319" w:rsidRPr="00306632">
        <w:rPr>
          <w:rFonts w:ascii="Arial" w:hAnsi="Arial" w:cs="Arial"/>
          <w:b/>
          <w:color w:val="FF0000"/>
          <w:sz w:val="24"/>
          <w:szCs w:val="24"/>
        </w:rPr>
        <w:t xml:space="preserve">ausdrucken, </w:t>
      </w:r>
      <w:r w:rsidRPr="00306632">
        <w:rPr>
          <w:rFonts w:ascii="Arial" w:hAnsi="Arial" w:cs="Arial"/>
          <w:b/>
          <w:color w:val="FF0000"/>
          <w:sz w:val="24"/>
          <w:szCs w:val="24"/>
        </w:rPr>
        <w:t>unterschreiben</w:t>
      </w:r>
    </w:p>
    <w:p w14:paraId="103A1AA6" w14:textId="2826573F" w:rsidR="002822C7" w:rsidRPr="00306632" w:rsidRDefault="009738D0" w:rsidP="00306632">
      <w:pPr>
        <w:tabs>
          <w:tab w:val="left" w:pos="1985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306632">
        <w:rPr>
          <w:rFonts w:ascii="Arial" w:hAnsi="Arial" w:cs="Arial"/>
          <w:b/>
          <w:color w:val="FF0000"/>
          <w:sz w:val="24"/>
          <w:szCs w:val="24"/>
        </w:rPr>
        <w:t>und an 05472 815 89-15 faxen</w:t>
      </w:r>
      <w:r w:rsidR="00306632" w:rsidRPr="00306632">
        <w:rPr>
          <w:rFonts w:ascii="Arial" w:hAnsi="Arial" w:cs="Arial"/>
          <w:b/>
          <w:color w:val="FF0000"/>
          <w:sz w:val="24"/>
          <w:szCs w:val="24"/>
        </w:rPr>
        <w:t xml:space="preserve"> oder mailen</w:t>
      </w:r>
      <w:r w:rsidR="002822C7" w:rsidRPr="00306632">
        <w:rPr>
          <w:rFonts w:ascii="Arial" w:hAnsi="Arial" w:cs="Arial"/>
          <w:b/>
          <w:color w:val="FF0000"/>
          <w:sz w:val="24"/>
          <w:szCs w:val="24"/>
        </w:rPr>
        <w:t>!!</w:t>
      </w:r>
    </w:p>
    <w:p w14:paraId="201CF97F" w14:textId="77777777" w:rsidR="002822C7" w:rsidRPr="003043A5" w:rsidRDefault="002822C7" w:rsidP="00F5339C">
      <w:pPr>
        <w:tabs>
          <w:tab w:val="left" w:pos="6096"/>
        </w:tabs>
        <w:jc w:val="both"/>
        <w:rPr>
          <w:rFonts w:ascii="Arial" w:hAnsi="Arial" w:cs="Arial"/>
        </w:rPr>
      </w:pPr>
      <w:r w:rsidRPr="003043A5">
        <w:rPr>
          <w:rFonts w:ascii="Arial" w:hAnsi="Arial" w:cs="Arial"/>
        </w:rPr>
        <w:tab/>
      </w:r>
      <w:r w:rsidRPr="003043A5">
        <w:rPr>
          <w:rFonts w:ascii="Arial" w:hAnsi="Arial" w:cs="Arial"/>
        </w:rPr>
        <w:tab/>
      </w:r>
    </w:p>
    <w:tbl>
      <w:tblPr>
        <w:tblW w:w="5172" w:type="pct"/>
        <w:tblLayout w:type="fixed"/>
        <w:tblLook w:val="04A0" w:firstRow="1" w:lastRow="0" w:firstColumn="1" w:lastColumn="0" w:noHBand="0" w:noVBand="1"/>
      </w:tblPr>
      <w:tblGrid>
        <w:gridCol w:w="2044"/>
        <w:gridCol w:w="3048"/>
        <w:gridCol w:w="1523"/>
        <w:gridCol w:w="2762"/>
      </w:tblGrid>
      <w:tr w:rsidR="00D95536" w:rsidRPr="009738D0" w14:paraId="470F976C" w14:textId="77777777" w:rsidTr="0093567B">
        <w:trPr>
          <w:trHeight w:val="573"/>
        </w:trPr>
        <w:tc>
          <w:tcPr>
            <w:tcW w:w="2715" w:type="pct"/>
            <w:gridSpan w:val="2"/>
            <w:tcBorders>
              <w:right w:val="single" w:sz="4" w:space="0" w:color="auto"/>
            </w:tcBorders>
          </w:tcPr>
          <w:p w14:paraId="2763669C" w14:textId="77777777" w:rsidR="00306632" w:rsidRDefault="00D95536" w:rsidP="00F5339C">
            <w:pPr>
              <w:tabs>
                <w:tab w:val="left" w:pos="6096"/>
              </w:tabs>
              <w:jc w:val="both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912BBB">
              <w:rPr>
                <w:rFonts w:ascii="Arial" w:hAnsi="Arial" w:cs="Arial"/>
                <w:b/>
                <w:sz w:val="40"/>
                <w:szCs w:val="40"/>
                <w:u w:val="single"/>
              </w:rPr>
              <w:t>Auftrag</w:t>
            </w:r>
            <w:r w:rsidR="003173B4">
              <w:rPr>
                <w:rFonts w:ascii="Arial" w:hAnsi="Arial" w:cs="Arial"/>
                <w:b/>
                <w:sz w:val="40"/>
                <w:szCs w:val="40"/>
                <w:u w:val="single"/>
              </w:rPr>
              <w:t xml:space="preserve"> </w:t>
            </w:r>
          </w:p>
          <w:p w14:paraId="129C308A" w14:textId="48FCDAD1" w:rsidR="00D95536" w:rsidRPr="00912BBB" w:rsidRDefault="00306632" w:rsidP="00F5339C">
            <w:pPr>
              <w:tabs>
                <w:tab w:val="left" w:pos="6096"/>
              </w:tabs>
              <w:jc w:val="both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</w:rPr>
              <w:t>Neukundengewinnung</w:t>
            </w:r>
          </w:p>
          <w:p w14:paraId="0CFEE8D7" w14:textId="77777777" w:rsidR="00D95536" w:rsidRPr="007F0C2F" w:rsidRDefault="00D95536" w:rsidP="00F5339C">
            <w:pPr>
              <w:pStyle w:val="Funotentext"/>
              <w:jc w:val="both"/>
              <w:rPr>
                <w:rFonts w:cs="Arial"/>
                <w:b/>
                <w:noProof/>
                <w:sz w:val="32"/>
                <w:szCs w:val="32"/>
              </w:rPr>
            </w:pPr>
          </w:p>
        </w:tc>
        <w:tc>
          <w:tcPr>
            <w:tcW w:w="2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741" w14:textId="77777777" w:rsidR="00D95536" w:rsidRDefault="00D95536" w:rsidP="00F5339C">
            <w:pPr>
              <w:jc w:val="both"/>
              <w:rPr>
                <w:noProof/>
              </w:rPr>
            </w:pPr>
          </w:p>
          <w:p w14:paraId="234F8677" w14:textId="77777777" w:rsidR="00D95536" w:rsidRPr="00064587" w:rsidRDefault="005F5FCF" w:rsidP="00F5339C">
            <w:pPr>
              <w:jc w:val="right"/>
              <w:rPr>
                <w:rFonts w:ascii="Arial" w:hAnsi="Arial" w:cs="Arial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20E8A44" wp14:editId="22DB1637">
                  <wp:extent cx="2583180" cy="746760"/>
                  <wp:effectExtent l="19050" t="0" r="7620" b="0"/>
                  <wp:docPr id="1" name="Bild 1" descr="Logo_Dilger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Dilger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536" w:rsidRPr="00064587">
              <w:rPr>
                <w:rFonts w:ascii="Arial" w:hAnsi="Arial" w:cs="Arial"/>
                <w:lang w:val="it-IT"/>
              </w:rPr>
              <w:t xml:space="preserve">Telefon  </w:t>
            </w:r>
            <w:r w:rsidR="00F5339C">
              <w:rPr>
                <w:rFonts w:ascii="Arial" w:hAnsi="Arial" w:cs="Arial"/>
                <w:lang w:val="it-IT"/>
              </w:rPr>
              <w:t xml:space="preserve">    </w:t>
            </w:r>
            <w:r w:rsidR="00560A74">
              <w:rPr>
                <w:rFonts w:ascii="Arial" w:hAnsi="Arial" w:cs="Arial"/>
                <w:lang w:val="it-IT"/>
              </w:rPr>
              <w:t xml:space="preserve">    </w:t>
            </w:r>
            <w:r w:rsidR="00D95536" w:rsidRPr="00064587">
              <w:rPr>
                <w:rFonts w:ascii="Arial" w:hAnsi="Arial" w:cs="Arial"/>
                <w:lang w:val="it-IT"/>
              </w:rPr>
              <w:t xml:space="preserve">  05472 815 89-0</w:t>
            </w:r>
          </w:p>
          <w:p w14:paraId="3CE65281" w14:textId="77777777" w:rsidR="00D95536" w:rsidRPr="00566FAC" w:rsidRDefault="00560A74" w:rsidP="00F5339C">
            <w:pPr>
              <w:pStyle w:val="Funotentext"/>
              <w:jc w:val="righ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   Fax  </w:t>
            </w:r>
            <w:r w:rsidR="00D95536" w:rsidRPr="00566FAC"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t xml:space="preserve">           </w:t>
            </w:r>
            <w:r w:rsidR="00D95536" w:rsidRPr="00566FAC">
              <w:rPr>
                <w:rFonts w:cs="Arial"/>
                <w:lang w:val="it-IT"/>
              </w:rPr>
              <w:t xml:space="preserve">  05472 815 89-15</w:t>
            </w:r>
          </w:p>
          <w:p w14:paraId="580AA8AC" w14:textId="77777777" w:rsidR="00560A74" w:rsidRDefault="00D95536" w:rsidP="00F5339C">
            <w:pPr>
              <w:pStyle w:val="Funotentext"/>
              <w:jc w:val="right"/>
              <w:rPr>
                <w:rFonts w:cs="Arial"/>
              </w:rPr>
            </w:pPr>
            <w:r w:rsidRPr="00566FAC">
              <w:rPr>
                <w:rFonts w:cs="Arial"/>
              </w:rPr>
              <w:t xml:space="preserve">Mobil  </w:t>
            </w:r>
            <w:r w:rsidR="00560A74">
              <w:rPr>
                <w:rFonts w:cs="Arial"/>
              </w:rPr>
              <w:t xml:space="preserve">         </w:t>
            </w:r>
            <w:r w:rsidRPr="00566FAC">
              <w:rPr>
                <w:rFonts w:cs="Arial"/>
              </w:rPr>
              <w:t xml:space="preserve">     0171 712 76 57</w:t>
            </w:r>
          </w:p>
          <w:p w14:paraId="0B21E940" w14:textId="77777777" w:rsidR="007A1D95" w:rsidRDefault="007A1D95" w:rsidP="00F5339C">
            <w:pPr>
              <w:pStyle w:val="Funotentext"/>
              <w:jc w:val="right"/>
              <w:rPr>
                <w:rFonts w:cs="Arial"/>
              </w:rPr>
            </w:pPr>
          </w:p>
          <w:p w14:paraId="6AF7FF72" w14:textId="2C45C1A0" w:rsidR="007A1D95" w:rsidRPr="00BE217A" w:rsidRDefault="007A1D95" w:rsidP="00F5339C">
            <w:pPr>
              <w:pStyle w:val="Funotentext"/>
              <w:jc w:val="right"/>
              <w:rPr>
                <w:rFonts w:cs="Arial"/>
              </w:rPr>
            </w:pPr>
            <w:r>
              <w:rPr>
                <w:rFonts w:cs="Arial"/>
              </w:rPr>
              <w:t>info@dilger-service.de</w:t>
            </w:r>
          </w:p>
        </w:tc>
      </w:tr>
      <w:tr w:rsidR="00D95536" w:rsidRPr="009738D0" w14:paraId="5EE27CDC" w14:textId="77777777" w:rsidTr="0093567B">
        <w:trPr>
          <w:trHeight w:val="480"/>
        </w:trPr>
        <w:tc>
          <w:tcPr>
            <w:tcW w:w="2715" w:type="pct"/>
            <w:gridSpan w:val="2"/>
            <w:tcBorders>
              <w:right w:val="single" w:sz="4" w:space="0" w:color="auto"/>
            </w:tcBorders>
          </w:tcPr>
          <w:p w14:paraId="3C30F05D" w14:textId="77777777" w:rsidR="00D95536" w:rsidRPr="007F0C2F" w:rsidRDefault="00D95536" w:rsidP="00F5339C">
            <w:pPr>
              <w:pStyle w:val="Funotentext"/>
              <w:jc w:val="both"/>
              <w:rPr>
                <w:rFonts w:cs="Arial"/>
                <w:sz w:val="32"/>
                <w:szCs w:val="32"/>
                <w:lang w:val="it-IT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t>Auftrag</w:t>
            </w:r>
            <w:r w:rsidRPr="007F0C2F">
              <w:rPr>
                <w:rFonts w:cs="Arial"/>
                <w:b/>
                <w:noProof/>
                <w:sz w:val="32"/>
                <w:szCs w:val="32"/>
              </w:rPr>
              <w:t>geberdaten</w:t>
            </w:r>
          </w:p>
        </w:tc>
        <w:tc>
          <w:tcPr>
            <w:tcW w:w="22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95E" w14:textId="77777777" w:rsidR="00D95536" w:rsidRPr="00566FAC" w:rsidRDefault="00D95536" w:rsidP="00F5339C">
            <w:pPr>
              <w:pStyle w:val="Funotentext"/>
              <w:jc w:val="both"/>
              <w:rPr>
                <w:rFonts w:cs="Arial"/>
                <w:lang w:val="it-IT"/>
              </w:rPr>
            </w:pPr>
          </w:p>
        </w:tc>
      </w:tr>
      <w:tr w:rsidR="00D95536" w:rsidRPr="009738D0" w14:paraId="4112D76F" w14:textId="77777777" w:rsidTr="0093567B">
        <w:trPr>
          <w:trHeight w:val="238"/>
        </w:trPr>
        <w:tc>
          <w:tcPr>
            <w:tcW w:w="1090" w:type="pct"/>
          </w:tcPr>
          <w:p w14:paraId="31DCE93A" w14:textId="77777777" w:rsidR="00D95536" w:rsidRPr="00912BBB" w:rsidRDefault="00D9553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Name, Vorname</w:t>
            </w:r>
          </w:p>
        </w:tc>
        <w:tc>
          <w:tcPr>
            <w:tcW w:w="1625" w:type="pct"/>
            <w:tcBorders>
              <w:right w:val="single" w:sz="4" w:space="0" w:color="auto"/>
            </w:tcBorders>
          </w:tcPr>
          <w:p w14:paraId="02EC1FBB" w14:textId="77777777" w:rsidR="00D95536" w:rsidRPr="00A830CA" w:rsidRDefault="00B6580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A830CA">
              <w:rPr>
                <w:rFonts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5536" w:rsidRPr="00A830CA">
              <w:rPr>
                <w:rFonts w:cs="Arial"/>
                <w:noProof/>
              </w:rPr>
              <w:instrText xml:space="preserve"> FORMTEXT </w:instrText>
            </w:r>
            <w:r w:rsidRPr="00A830CA">
              <w:rPr>
                <w:rFonts w:cs="Arial"/>
                <w:noProof/>
              </w:rPr>
            </w:r>
            <w:r w:rsidRPr="00A830CA">
              <w:rPr>
                <w:rFonts w:cs="Arial"/>
                <w:noProof/>
              </w:rPr>
              <w:fldChar w:fldCharType="separate"/>
            </w:r>
            <w:bookmarkStart w:id="1" w:name="_GoBack"/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bookmarkEnd w:id="1"/>
            <w:r w:rsidRPr="00A830CA">
              <w:rPr>
                <w:rFonts w:cs="Arial"/>
                <w:noProof/>
              </w:rPr>
              <w:fldChar w:fldCharType="end"/>
            </w:r>
            <w:bookmarkEnd w:id="0"/>
          </w:p>
        </w:tc>
        <w:tc>
          <w:tcPr>
            <w:tcW w:w="22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B40" w14:textId="77777777" w:rsidR="00D95536" w:rsidRPr="00566FAC" w:rsidRDefault="00D95536" w:rsidP="00F5339C">
            <w:pPr>
              <w:pStyle w:val="Funotentext"/>
              <w:jc w:val="both"/>
              <w:rPr>
                <w:rFonts w:cs="Arial"/>
              </w:rPr>
            </w:pPr>
          </w:p>
        </w:tc>
      </w:tr>
      <w:tr w:rsidR="00D95536" w:rsidRPr="009738D0" w14:paraId="06E012E4" w14:textId="77777777" w:rsidTr="0093567B">
        <w:trPr>
          <w:trHeight w:val="286"/>
        </w:trPr>
        <w:tc>
          <w:tcPr>
            <w:tcW w:w="1090" w:type="pct"/>
          </w:tcPr>
          <w:p w14:paraId="0ADF9E5C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noProof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Geb.-Datum</w:t>
            </w:r>
          </w:p>
        </w:tc>
        <w:tc>
          <w:tcPr>
            <w:tcW w:w="1625" w:type="pct"/>
            <w:tcBorders>
              <w:right w:val="single" w:sz="4" w:space="0" w:color="auto"/>
            </w:tcBorders>
            <w:vAlign w:val="bottom"/>
          </w:tcPr>
          <w:p w14:paraId="3FCAEB84" w14:textId="77777777" w:rsidR="00D95536" w:rsidRPr="00A830CA" w:rsidRDefault="00B6580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A830CA"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95536" w:rsidRPr="00A830CA">
              <w:rPr>
                <w:rFonts w:cs="Arial"/>
                <w:noProof/>
              </w:rPr>
              <w:instrText xml:space="preserve"> FORMTEXT </w:instrText>
            </w:r>
            <w:r w:rsidRPr="00A830CA">
              <w:rPr>
                <w:rFonts w:cs="Arial"/>
                <w:noProof/>
              </w:rPr>
            </w:r>
            <w:r w:rsidRPr="00A830CA">
              <w:rPr>
                <w:rFonts w:cs="Arial"/>
                <w:noProof/>
              </w:rPr>
              <w:fldChar w:fldCharType="separate"/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fldChar w:fldCharType="end"/>
            </w:r>
            <w:bookmarkEnd w:id="2"/>
          </w:p>
        </w:tc>
        <w:tc>
          <w:tcPr>
            <w:tcW w:w="22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45A" w14:textId="77777777" w:rsidR="00D95536" w:rsidRPr="00566FAC" w:rsidRDefault="00D95536" w:rsidP="00F5339C">
            <w:pPr>
              <w:pStyle w:val="Funotentext"/>
              <w:jc w:val="both"/>
              <w:rPr>
                <w:rFonts w:cs="Arial"/>
              </w:rPr>
            </w:pPr>
          </w:p>
        </w:tc>
      </w:tr>
      <w:tr w:rsidR="00D95536" w:rsidRPr="009738D0" w14:paraId="32CE6278" w14:textId="77777777" w:rsidTr="0093567B">
        <w:trPr>
          <w:trHeight w:val="246"/>
        </w:trPr>
        <w:tc>
          <w:tcPr>
            <w:tcW w:w="1090" w:type="pct"/>
          </w:tcPr>
          <w:p w14:paraId="5D416169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noProof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Firma</w:t>
            </w:r>
          </w:p>
        </w:tc>
        <w:tc>
          <w:tcPr>
            <w:tcW w:w="1625" w:type="pct"/>
            <w:tcBorders>
              <w:right w:val="single" w:sz="4" w:space="0" w:color="auto"/>
            </w:tcBorders>
            <w:vAlign w:val="bottom"/>
          </w:tcPr>
          <w:p w14:paraId="3042D5E8" w14:textId="77777777" w:rsidR="00D95536" w:rsidRPr="00A830CA" w:rsidRDefault="00B6580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A830CA"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95536" w:rsidRPr="00A830CA">
              <w:rPr>
                <w:rFonts w:cs="Arial"/>
                <w:noProof/>
              </w:rPr>
              <w:instrText xml:space="preserve"> FORMTEXT </w:instrText>
            </w:r>
            <w:r w:rsidRPr="00A830CA">
              <w:rPr>
                <w:rFonts w:cs="Arial"/>
                <w:noProof/>
              </w:rPr>
            </w:r>
            <w:r w:rsidRPr="00A830CA">
              <w:rPr>
                <w:rFonts w:cs="Arial"/>
                <w:noProof/>
              </w:rPr>
              <w:fldChar w:fldCharType="separate"/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fldChar w:fldCharType="end"/>
            </w:r>
            <w:bookmarkEnd w:id="3"/>
          </w:p>
        </w:tc>
        <w:tc>
          <w:tcPr>
            <w:tcW w:w="22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FA2E" w14:textId="77777777" w:rsidR="00D95536" w:rsidRPr="00566FAC" w:rsidRDefault="00D95536" w:rsidP="00F5339C">
            <w:pPr>
              <w:pStyle w:val="Funotentext"/>
              <w:jc w:val="both"/>
              <w:rPr>
                <w:rFonts w:cs="Arial"/>
              </w:rPr>
            </w:pPr>
          </w:p>
        </w:tc>
      </w:tr>
      <w:tr w:rsidR="00D95536" w:rsidRPr="009738D0" w14:paraId="37EA9814" w14:textId="77777777" w:rsidTr="0093567B">
        <w:trPr>
          <w:trHeight w:val="168"/>
        </w:trPr>
        <w:tc>
          <w:tcPr>
            <w:tcW w:w="1090" w:type="pct"/>
          </w:tcPr>
          <w:p w14:paraId="32A4726E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noProof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Str.</w:t>
            </w:r>
            <w:r>
              <w:rPr>
                <w:rFonts w:cs="Arial"/>
                <w:noProof/>
                <w:sz w:val="24"/>
                <w:szCs w:val="24"/>
              </w:rPr>
              <w:t>, Nr.</w:t>
            </w:r>
          </w:p>
        </w:tc>
        <w:tc>
          <w:tcPr>
            <w:tcW w:w="1625" w:type="pct"/>
            <w:vAlign w:val="bottom"/>
          </w:tcPr>
          <w:p w14:paraId="69C6C1D2" w14:textId="77777777" w:rsidR="00D95536" w:rsidRPr="00A830CA" w:rsidRDefault="00B6580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A830CA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95536" w:rsidRPr="00A830CA">
              <w:rPr>
                <w:rFonts w:cs="Arial"/>
                <w:noProof/>
              </w:rPr>
              <w:instrText xml:space="preserve"> FORMTEXT </w:instrText>
            </w:r>
            <w:r w:rsidRPr="00A830CA">
              <w:rPr>
                <w:rFonts w:cs="Arial"/>
                <w:noProof/>
              </w:rPr>
            </w:r>
            <w:r w:rsidRPr="00A830CA">
              <w:rPr>
                <w:rFonts w:cs="Arial"/>
                <w:noProof/>
              </w:rPr>
              <w:fldChar w:fldCharType="separate"/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fldChar w:fldCharType="end"/>
            </w:r>
            <w:bookmarkEnd w:id="4"/>
          </w:p>
        </w:tc>
        <w:tc>
          <w:tcPr>
            <w:tcW w:w="812" w:type="pct"/>
            <w:tcBorders>
              <w:top w:val="single" w:sz="4" w:space="0" w:color="auto"/>
            </w:tcBorders>
          </w:tcPr>
          <w:p w14:paraId="090689A8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Telefon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bottom"/>
          </w:tcPr>
          <w:p w14:paraId="5ADBA8E1" w14:textId="77777777" w:rsidR="00D95536" w:rsidRPr="00DF58D9" w:rsidRDefault="00B6580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DF58D9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95536" w:rsidRPr="00DF58D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F58D9">
              <w:rPr>
                <w:rFonts w:cs="Arial"/>
                <w:sz w:val="24"/>
                <w:szCs w:val="24"/>
              </w:rPr>
            </w:r>
            <w:r w:rsidRPr="00DF58D9">
              <w:rPr>
                <w:rFonts w:cs="Arial"/>
                <w:sz w:val="24"/>
                <w:szCs w:val="24"/>
              </w:rPr>
              <w:fldChar w:fldCharType="separate"/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95536" w:rsidRPr="009738D0" w14:paraId="38EF98F8" w14:textId="77777777" w:rsidTr="00BE217A">
        <w:trPr>
          <w:trHeight w:val="276"/>
        </w:trPr>
        <w:tc>
          <w:tcPr>
            <w:tcW w:w="1090" w:type="pct"/>
          </w:tcPr>
          <w:p w14:paraId="3DD91706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noProof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PLZ, Ort</w:t>
            </w:r>
          </w:p>
        </w:tc>
        <w:tc>
          <w:tcPr>
            <w:tcW w:w="1625" w:type="pct"/>
            <w:vAlign w:val="bottom"/>
          </w:tcPr>
          <w:p w14:paraId="4C552043" w14:textId="77777777" w:rsidR="00D95536" w:rsidRPr="00A830CA" w:rsidRDefault="00B65806" w:rsidP="00F5339C">
            <w:pPr>
              <w:pStyle w:val="Funotentext"/>
              <w:jc w:val="both"/>
              <w:rPr>
                <w:rFonts w:cs="Arial"/>
                <w:noProof/>
              </w:rPr>
            </w:pPr>
            <w:r w:rsidRPr="00A830CA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95536" w:rsidRPr="00A830CA">
              <w:rPr>
                <w:rFonts w:cs="Arial"/>
                <w:noProof/>
              </w:rPr>
              <w:instrText xml:space="preserve"> FORMTEXT </w:instrText>
            </w:r>
            <w:r w:rsidRPr="00A830CA">
              <w:rPr>
                <w:rFonts w:cs="Arial"/>
                <w:noProof/>
              </w:rPr>
            </w:r>
            <w:r w:rsidRPr="00A830CA">
              <w:rPr>
                <w:rFonts w:cs="Arial"/>
                <w:noProof/>
              </w:rPr>
              <w:fldChar w:fldCharType="separate"/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="00D95536" w:rsidRPr="00A830CA">
              <w:rPr>
                <w:rFonts w:cs="Arial"/>
                <w:noProof/>
              </w:rPr>
              <w:t> </w:t>
            </w:r>
            <w:r w:rsidRPr="00A830CA">
              <w:rPr>
                <w:rFonts w:cs="Arial"/>
                <w:noProof/>
              </w:rPr>
              <w:fldChar w:fldCharType="end"/>
            </w:r>
            <w:bookmarkEnd w:id="6"/>
          </w:p>
        </w:tc>
        <w:tc>
          <w:tcPr>
            <w:tcW w:w="812" w:type="pct"/>
          </w:tcPr>
          <w:p w14:paraId="78C3976F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Fax</w:t>
            </w:r>
          </w:p>
        </w:tc>
        <w:tc>
          <w:tcPr>
            <w:tcW w:w="1473" w:type="pct"/>
            <w:vAlign w:val="bottom"/>
          </w:tcPr>
          <w:p w14:paraId="02956926" w14:textId="77777777" w:rsidR="00D95536" w:rsidRPr="00DF58D9" w:rsidRDefault="00B6580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DF58D9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95536" w:rsidRPr="00DF58D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F58D9">
              <w:rPr>
                <w:rFonts w:cs="Arial"/>
                <w:sz w:val="24"/>
                <w:szCs w:val="24"/>
              </w:rPr>
            </w:r>
            <w:r w:rsidRPr="00DF58D9">
              <w:rPr>
                <w:rFonts w:cs="Arial"/>
                <w:sz w:val="24"/>
                <w:szCs w:val="24"/>
              </w:rPr>
              <w:fldChar w:fldCharType="separate"/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D95536" w:rsidRPr="009738D0" w14:paraId="246B41B9" w14:textId="77777777" w:rsidTr="00BE217A">
        <w:trPr>
          <w:trHeight w:val="276"/>
        </w:trPr>
        <w:tc>
          <w:tcPr>
            <w:tcW w:w="1090" w:type="pct"/>
          </w:tcPr>
          <w:p w14:paraId="5ACC247B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noProof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E-Mail</w:t>
            </w:r>
          </w:p>
        </w:tc>
        <w:tc>
          <w:tcPr>
            <w:tcW w:w="1625" w:type="pct"/>
            <w:vAlign w:val="bottom"/>
          </w:tcPr>
          <w:p w14:paraId="64A070FA" w14:textId="77777777" w:rsidR="00D95536" w:rsidRPr="00A830CA" w:rsidRDefault="00B65806" w:rsidP="00F5339C">
            <w:pPr>
              <w:pStyle w:val="Funotentext"/>
              <w:jc w:val="both"/>
              <w:rPr>
                <w:rFonts w:cs="Arial"/>
                <w:noProof/>
                <w:sz w:val="16"/>
                <w:szCs w:val="16"/>
              </w:rPr>
            </w:pPr>
            <w:r w:rsidRPr="00A830CA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95536" w:rsidRPr="00A830CA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A830CA">
              <w:rPr>
                <w:rFonts w:cs="Arial"/>
                <w:noProof/>
                <w:sz w:val="16"/>
                <w:szCs w:val="16"/>
              </w:rPr>
            </w:r>
            <w:r w:rsidRPr="00A830CA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D95536" w:rsidRPr="00A830CA">
              <w:rPr>
                <w:rFonts w:cs="Arial"/>
                <w:noProof/>
                <w:sz w:val="16"/>
                <w:szCs w:val="16"/>
              </w:rPr>
              <w:t> </w:t>
            </w:r>
            <w:r w:rsidR="00D95536" w:rsidRPr="00A830CA">
              <w:rPr>
                <w:rFonts w:cs="Arial"/>
                <w:noProof/>
                <w:sz w:val="16"/>
                <w:szCs w:val="16"/>
              </w:rPr>
              <w:t> </w:t>
            </w:r>
            <w:r w:rsidR="00D95536" w:rsidRPr="00A830CA">
              <w:rPr>
                <w:rFonts w:cs="Arial"/>
                <w:noProof/>
                <w:sz w:val="16"/>
                <w:szCs w:val="16"/>
              </w:rPr>
              <w:t> </w:t>
            </w:r>
            <w:r w:rsidR="00D95536" w:rsidRPr="00A830CA">
              <w:rPr>
                <w:rFonts w:cs="Arial"/>
                <w:noProof/>
                <w:sz w:val="16"/>
                <w:szCs w:val="16"/>
              </w:rPr>
              <w:t> </w:t>
            </w:r>
            <w:r w:rsidR="00D95536" w:rsidRPr="00A830CA">
              <w:rPr>
                <w:rFonts w:cs="Arial"/>
                <w:noProof/>
                <w:sz w:val="16"/>
                <w:szCs w:val="16"/>
              </w:rPr>
              <w:t> </w:t>
            </w:r>
            <w:r w:rsidRPr="00A830CA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12" w:type="pct"/>
          </w:tcPr>
          <w:p w14:paraId="7A1B0F0B" w14:textId="77777777" w:rsidR="00D95536" w:rsidRPr="007A1319" w:rsidRDefault="00D9553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7A1319">
              <w:rPr>
                <w:rFonts w:cs="Arial"/>
                <w:noProof/>
                <w:sz w:val="24"/>
                <w:szCs w:val="24"/>
              </w:rPr>
              <w:t>Mobil</w:t>
            </w:r>
          </w:p>
        </w:tc>
        <w:tc>
          <w:tcPr>
            <w:tcW w:w="1473" w:type="pct"/>
            <w:vAlign w:val="bottom"/>
          </w:tcPr>
          <w:p w14:paraId="7B1D0C3C" w14:textId="77777777" w:rsidR="00D95536" w:rsidRPr="00DF58D9" w:rsidRDefault="00B65806" w:rsidP="00F5339C">
            <w:pPr>
              <w:pStyle w:val="Funotentext"/>
              <w:jc w:val="both"/>
              <w:rPr>
                <w:rFonts w:cs="Arial"/>
                <w:sz w:val="24"/>
                <w:szCs w:val="24"/>
              </w:rPr>
            </w:pPr>
            <w:r w:rsidRPr="00DF58D9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95536" w:rsidRPr="00DF58D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F58D9">
              <w:rPr>
                <w:rFonts w:cs="Arial"/>
                <w:sz w:val="24"/>
                <w:szCs w:val="24"/>
              </w:rPr>
            </w:r>
            <w:r w:rsidRPr="00DF58D9">
              <w:rPr>
                <w:rFonts w:cs="Arial"/>
                <w:sz w:val="24"/>
                <w:szCs w:val="24"/>
              </w:rPr>
              <w:fldChar w:fldCharType="separate"/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D95536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Pr="00DF58D9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41C52DA6" w14:textId="77777777" w:rsidR="002822C7" w:rsidRPr="003043A5" w:rsidRDefault="002822C7" w:rsidP="00F5339C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4662"/>
      </w:tblGrid>
      <w:tr w:rsidR="002822C7" w:rsidRPr="003043A5" w14:paraId="6CEA8558" w14:textId="77777777" w:rsidTr="005F5FCF">
        <w:trPr>
          <w:trHeight w:hRule="exact" w:val="1036"/>
        </w:trPr>
        <w:tc>
          <w:tcPr>
            <w:tcW w:w="92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75122B" w14:textId="77777777" w:rsidR="002822C7" w:rsidRPr="003043A5" w:rsidRDefault="002822C7" w:rsidP="00F5339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3043A5">
              <w:rPr>
                <w:rFonts w:cs="Arial"/>
                <w:sz w:val="20"/>
              </w:rPr>
              <w:t>Aufhänger / Gesprächseinstieg</w:t>
            </w:r>
            <w:r w:rsidR="007A1319">
              <w:rPr>
                <w:rFonts w:cs="Arial"/>
                <w:sz w:val="20"/>
              </w:rPr>
              <w:t xml:space="preserve">             </w:t>
            </w:r>
            <w:r w:rsidR="0093567B">
              <w:rPr>
                <w:rFonts w:cs="Arial"/>
                <w:sz w:val="20"/>
              </w:rPr>
              <w:t xml:space="preserve">                           </w:t>
            </w:r>
            <w:r w:rsidR="007A1319">
              <w:rPr>
                <w:rFonts w:cs="Arial"/>
                <w:sz w:val="20"/>
              </w:rPr>
              <w:t xml:space="preserve">Anzahl Adressen (ca.): </w:t>
            </w:r>
            <w:r w:rsidR="00B65806" w:rsidRPr="00DF58D9"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7A1319" w:rsidRPr="00DF58D9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65806" w:rsidRPr="00DF58D9">
              <w:rPr>
                <w:rFonts w:cs="Arial"/>
                <w:sz w:val="24"/>
                <w:szCs w:val="24"/>
              </w:rPr>
            </w:r>
            <w:r w:rsidR="00B65806" w:rsidRPr="00DF58D9">
              <w:rPr>
                <w:rFonts w:cs="Arial"/>
                <w:sz w:val="24"/>
                <w:szCs w:val="24"/>
              </w:rPr>
              <w:fldChar w:fldCharType="separate"/>
            </w:r>
            <w:r w:rsidR="007A1319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7A1319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7A1319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7A1319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7A1319" w:rsidRPr="00DF58D9">
              <w:rPr>
                <w:rFonts w:cs="Arial"/>
                <w:noProof/>
                <w:sz w:val="24"/>
                <w:szCs w:val="24"/>
              </w:rPr>
              <w:t> </w:t>
            </w:r>
            <w:r w:rsidR="00B65806" w:rsidRPr="00DF58D9"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  <w:p w14:paraId="5A46E5CB" w14:textId="77777777" w:rsidR="002822C7" w:rsidRPr="003043A5" w:rsidRDefault="00B65806" w:rsidP="00F5339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A131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A1319">
              <w:rPr>
                <w:rFonts w:cs="Arial"/>
                <w:noProof/>
                <w:sz w:val="20"/>
              </w:rPr>
              <w:t> </w:t>
            </w:r>
            <w:r w:rsidR="007A1319">
              <w:rPr>
                <w:rFonts w:cs="Arial"/>
                <w:noProof/>
                <w:sz w:val="20"/>
              </w:rPr>
              <w:t> </w:t>
            </w:r>
            <w:r w:rsidR="007A1319">
              <w:rPr>
                <w:rFonts w:cs="Arial"/>
                <w:noProof/>
                <w:sz w:val="20"/>
              </w:rPr>
              <w:t> </w:t>
            </w:r>
            <w:r w:rsidR="007A1319">
              <w:rPr>
                <w:rFonts w:cs="Arial"/>
                <w:noProof/>
                <w:sz w:val="20"/>
              </w:rPr>
              <w:t> </w:t>
            </w:r>
            <w:r w:rsidR="007A131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9738D0" w:rsidRPr="003043A5" w14:paraId="5DF0BF43" w14:textId="77777777" w:rsidTr="005F5FCF">
        <w:trPr>
          <w:trHeight w:val="2694"/>
        </w:trPr>
        <w:tc>
          <w:tcPr>
            <w:tcW w:w="9203" w:type="dxa"/>
            <w:gridSpan w:val="2"/>
            <w:tcBorders>
              <w:top w:val="single" w:sz="4" w:space="0" w:color="auto"/>
              <w:bottom w:val="doubleWave" w:sz="6" w:space="0" w:color="auto"/>
            </w:tcBorders>
            <w:vAlign w:val="bottom"/>
          </w:tcPr>
          <w:p w14:paraId="6143B3EC" w14:textId="77777777" w:rsidR="00306632" w:rsidRDefault="009738D0" w:rsidP="00306632">
            <w:pPr>
              <w:jc w:val="both"/>
              <w:rPr>
                <w:rFonts w:ascii="Arial" w:hAnsi="Arial" w:cs="Arial"/>
              </w:rPr>
            </w:pPr>
            <w:r w:rsidRPr="003043A5">
              <w:rPr>
                <w:rFonts w:ascii="Arial" w:hAnsi="Arial" w:cs="Arial"/>
              </w:rPr>
              <w:t xml:space="preserve">Die Abrechnung erfolgt lt. Angebot Nr. </w:t>
            </w:r>
            <w:r w:rsidR="00B65806" w:rsidRPr="00A830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A1319" w:rsidRPr="00A830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65806" w:rsidRPr="00A830CA">
              <w:rPr>
                <w:rFonts w:ascii="Arial" w:hAnsi="Arial" w:cs="Arial"/>
                <w:sz w:val="16"/>
                <w:szCs w:val="16"/>
              </w:rPr>
            </w:r>
            <w:r w:rsidR="00B65806" w:rsidRPr="00A83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1319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319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319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319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319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5806" w:rsidRPr="00A830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7A1319">
              <w:rPr>
                <w:rFonts w:ascii="Arial" w:hAnsi="Arial" w:cs="Arial"/>
              </w:rPr>
              <w:t>.</w:t>
            </w:r>
            <w:r w:rsidR="00AF681E">
              <w:rPr>
                <w:rFonts w:ascii="Arial" w:hAnsi="Arial" w:cs="Arial"/>
              </w:rPr>
              <w:t xml:space="preserve"> </w:t>
            </w:r>
            <w:r w:rsidR="00306632">
              <w:rPr>
                <w:rFonts w:ascii="Arial" w:hAnsi="Arial" w:cs="Arial"/>
              </w:rPr>
              <w:t>Sie erfolgt monatlich per Rechnung und wird vereinbarungsgemäß von Ihrem Konto abgebucht (siehe SEPA-Lastschriftmandat).</w:t>
            </w:r>
          </w:p>
          <w:p w14:paraId="3791E32F" w14:textId="7D5A4A7C" w:rsidR="00B54C02" w:rsidRDefault="00B54C02" w:rsidP="00F5339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0"/>
              <w:gridCol w:w="4575"/>
            </w:tblGrid>
            <w:tr w:rsidR="00BE217A" w:rsidRPr="003043A5" w14:paraId="39BA1CAF" w14:textId="77777777" w:rsidTr="003173B4">
              <w:trPr>
                <w:trHeight w:val="468"/>
              </w:trPr>
              <w:tc>
                <w:tcPr>
                  <w:tcW w:w="4421" w:type="dxa"/>
                  <w:tcBorders>
                    <w:bottom w:val="single" w:sz="4" w:space="0" w:color="auto"/>
                  </w:tcBorders>
                  <w:vAlign w:val="bottom"/>
                </w:tcPr>
                <w:p w14:paraId="72C5546B" w14:textId="77777777" w:rsidR="00BE217A" w:rsidRPr="00A830CA" w:rsidRDefault="00B65806" w:rsidP="00BE21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C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1"/>
                  <w:r w:rsidR="0093567B" w:rsidRPr="00A830C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830C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830C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93567B" w:rsidRPr="00A83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3567B" w:rsidRPr="00A83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3567B" w:rsidRPr="00A83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3567B" w:rsidRPr="00A83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3567B" w:rsidRPr="00A83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830C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4649" w:type="dxa"/>
                  <w:tcBorders>
                    <w:bottom w:val="single" w:sz="4" w:space="0" w:color="auto"/>
                  </w:tcBorders>
                  <w:vAlign w:val="bottom"/>
                </w:tcPr>
                <w:p w14:paraId="17447E9D" w14:textId="77777777" w:rsidR="00BE217A" w:rsidRPr="008E725A" w:rsidRDefault="00BE217A" w:rsidP="00BE217A">
                  <w:pPr>
                    <w:jc w:val="both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8E725A">
                    <w:rPr>
                      <w:rFonts w:ascii="Arial" w:hAnsi="Arial" w:cs="Arial"/>
                      <w:b/>
                      <w:sz w:val="56"/>
                      <w:szCs w:val="56"/>
                    </w:rPr>
                    <w:t>X</w:t>
                  </w:r>
                </w:p>
              </w:tc>
            </w:tr>
            <w:tr w:rsidR="00BE217A" w:rsidRPr="003043A5" w14:paraId="2F446266" w14:textId="77777777" w:rsidTr="003173B4">
              <w:trPr>
                <w:cantSplit/>
                <w:trHeight w:val="472"/>
              </w:trPr>
              <w:tc>
                <w:tcPr>
                  <w:tcW w:w="4421" w:type="dxa"/>
                  <w:tcBorders>
                    <w:top w:val="single" w:sz="4" w:space="0" w:color="auto"/>
                    <w:bottom w:val="nil"/>
                  </w:tcBorders>
                </w:tcPr>
                <w:p w14:paraId="33EB42A3" w14:textId="77777777" w:rsidR="00BE217A" w:rsidRDefault="00BE217A" w:rsidP="00BE217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t, Datum</w:t>
                  </w: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bottom w:val="nil"/>
                  </w:tcBorders>
                </w:tcPr>
                <w:p w14:paraId="6368319E" w14:textId="77777777" w:rsidR="00BE217A" w:rsidRPr="003043A5" w:rsidRDefault="00BE217A" w:rsidP="00BE217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terschrift Auftraggeber</w:t>
                  </w:r>
                </w:p>
              </w:tc>
            </w:tr>
          </w:tbl>
          <w:p w14:paraId="6D7FC163" w14:textId="77777777" w:rsidR="009738D0" w:rsidRDefault="009738D0" w:rsidP="00F5339C">
            <w:pPr>
              <w:jc w:val="both"/>
              <w:rPr>
                <w:rFonts w:ascii="Arial" w:hAnsi="Arial" w:cs="Arial"/>
              </w:rPr>
            </w:pPr>
          </w:p>
          <w:p w14:paraId="592AE71A" w14:textId="77777777" w:rsidR="005F5FCF" w:rsidRPr="003043A5" w:rsidRDefault="005F5FCF" w:rsidP="00F5339C">
            <w:pPr>
              <w:jc w:val="both"/>
              <w:rPr>
                <w:rFonts w:ascii="Arial" w:hAnsi="Arial" w:cs="Arial"/>
              </w:rPr>
            </w:pPr>
          </w:p>
        </w:tc>
      </w:tr>
      <w:tr w:rsidR="00BE217A" w:rsidRPr="003043A5" w14:paraId="5662AC19" w14:textId="77777777" w:rsidTr="005F5FCF">
        <w:trPr>
          <w:trHeight w:val="638"/>
        </w:trPr>
        <w:tc>
          <w:tcPr>
            <w:tcW w:w="9203" w:type="dxa"/>
            <w:gridSpan w:val="2"/>
            <w:tcBorders>
              <w:top w:val="doubleWave" w:sz="6" w:space="0" w:color="auto"/>
            </w:tcBorders>
            <w:vAlign w:val="bottom"/>
          </w:tcPr>
          <w:tbl>
            <w:tblPr>
              <w:tblpPr w:leftFromText="141" w:rightFromText="141" w:vertAnchor="page" w:horzAnchor="margin" w:tblpY="49"/>
              <w:tblOverlap w:val="never"/>
              <w:tblW w:w="9203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03"/>
            </w:tblGrid>
            <w:tr w:rsidR="005F5FCF" w:rsidRPr="00E8796E" w14:paraId="289A74D4" w14:textId="77777777" w:rsidTr="005F5FCF">
              <w:trPr>
                <w:cantSplit/>
                <w:trHeight w:val="1139"/>
              </w:trPr>
              <w:tc>
                <w:tcPr>
                  <w:tcW w:w="9203" w:type="dxa"/>
                  <w:tcBorders>
                    <w:top w:val="nil"/>
                  </w:tcBorders>
                </w:tcPr>
                <w:p w14:paraId="77E65FFA" w14:textId="77777777" w:rsidR="005F5FCF" w:rsidRDefault="005F5FCF" w:rsidP="005F5FCF">
                  <w:pPr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p w14:paraId="5BFCF693" w14:textId="77777777" w:rsidR="005F5FCF" w:rsidRPr="00E8796E" w:rsidRDefault="005F5FCF" w:rsidP="005F5FCF">
                  <w:pPr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E8796E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SEPA-Lastschriftmandat</w:t>
                  </w:r>
                </w:p>
                <w:p w14:paraId="128C4FE1" w14:textId="77777777" w:rsidR="005F5FCF" w:rsidRPr="0093567B" w:rsidRDefault="005F5FCF" w:rsidP="005F5FC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796E">
                    <w:rPr>
                      <w:rFonts w:ascii="Arial" w:hAnsi="Arial" w:cs="Arial"/>
                    </w:rPr>
                    <w:t>Gläubiger-Identifikationsnummer: DE66ZZZ00000528013</w:t>
                  </w:r>
                  <w:r>
                    <w:rPr>
                      <w:rFonts w:ascii="Arial" w:hAnsi="Arial" w:cs="Arial"/>
                    </w:rPr>
                    <w:t xml:space="preserve"> // Mandatsreferenz: </w:t>
                  </w:r>
                  <w:r w:rsidR="00B65806">
                    <w:rPr>
                      <w:rFonts w:ascii="Arial" w:hAnsi="Arial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 w:rsidR="00B65806">
                    <w:rPr>
                      <w:rFonts w:ascii="Arial" w:hAnsi="Arial" w:cs="Arial"/>
                    </w:rPr>
                  </w:r>
                  <w:r w:rsidR="00B65806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="00B65806">
                    <w:rPr>
                      <w:rFonts w:ascii="Arial" w:hAnsi="Arial" w:cs="Arial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</w:rPr>
                    <w:t xml:space="preserve"> </w:t>
                  </w:r>
                  <w:r w:rsidRPr="0093567B">
                    <w:rPr>
                      <w:rFonts w:ascii="Arial" w:hAnsi="Arial" w:cs="Arial"/>
                      <w:sz w:val="16"/>
                      <w:szCs w:val="16"/>
                    </w:rPr>
                    <w:t xml:space="preserve">(KD-Nr.) </w:t>
                  </w:r>
                </w:p>
                <w:p w14:paraId="2BE1227D" w14:textId="77777777" w:rsidR="005F5FCF" w:rsidRPr="00E8796E" w:rsidRDefault="005F5FCF" w:rsidP="005F5FCF">
                  <w:pPr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p w14:paraId="76F4CE47" w14:textId="77777777" w:rsidR="005F5FCF" w:rsidRPr="00E8796E" w:rsidRDefault="00B65806" w:rsidP="005F5FCF">
                  <w:pPr>
                    <w:tabs>
                      <w:tab w:val="left" w:pos="338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Kontrollkästchen1"/>
                  <w:r w:rsidR="005F5F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A1D95">
                    <w:rPr>
                      <w:rFonts w:ascii="Arial" w:hAnsi="Arial" w:cs="Arial"/>
                    </w:rPr>
                  </w:r>
                  <w:r w:rsidR="007A1D95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  <w:r w:rsidR="005F5FCF" w:rsidRPr="00E8796E">
                    <w:rPr>
                      <w:rFonts w:ascii="Arial" w:hAnsi="Arial" w:cs="Arial"/>
                    </w:rPr>
                    <w:t xml:space="preserve"> Neu bzw. Änderung</w:t>
                  </w:r>
                  <w:r w:rsidR="005F5FCF" w:rsidRPr="00E8796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Kontrollkästchen2"/>
                  <w:r w:rsidR="005F5F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A1D95">
                    <w:rPr>
                      <w:rFonts w:ascii="Arial" w:hAnsi="Arial" w:cs="Arial"/>
                    </w:rPr>
                  </w:r>
                  <w:r w:rsidR="007A1D95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  <w:r w:rsidR="005F5FCF" w:rsidRPr="00E8796E">
                    <w:rPr>
                      <w:rFonts w:ascii="Arial" w:hAnsi="Arial" w:cs="Arial"/>
                    </w:rPr>
                    <w:t xml:space="preserve"> Liegt bereits </w:t>
                  </w:r>
                  <w:r w:rsidR="005F5FCF" w:rsidRPr="00F5339C">
                    <w:rPr>
                      <w:rFonts w:ascii="Arial" w:hAnsi="Arial" w:cs="Arial"/>
                    </w:rPr>
                    <w:t>vor</w:t>
                  </w:r>
                  <w:r w:rsidR="005F5FCF" w:rsidRPr="00F5339C">
                    <w:rPr>
                      <w:rFonts w:ascii="Arial" w:hAnsi="Arial" w:cs="Arial"/>
                      <w:sz w:val="16"/>
                      <w:szCs w:val="16"/>
                    </w:rPr>
                    <w:t xml:space="preserve"> (nur, wenn bereits SEPA-Auftrag erteilt wurde</w:t>
                  </w:r>
                  <w:r w:rsidR="005F5FCF">
                    <w:rPr>
                      <w:rFonts w:ascii="Arial" w:hAnsi="Arial" w:cs="Arial"/>
                      <w:sz w:val="16"/>
                      <w:szCs w:val="16"/>
                    </w:rPr>
                    <w:t>!)</w:t>
                  </w:r>
                </w:p>
              </w:tc>
            </w:tr>
            <w:tr w:rsidR="005F5FCF" w:rsidRPr="00E8796E" w14:paraId="49A29020" w14:textId="77777777" w:rsidTr="005F5FCF">
              <w:trPr>
                <w:trHeight w:val="3820"/>
              </w:trPr>
              <w:tc>
                <w:tcPr>
                  <w:tcW w:w="9203" w:type="dxa"/>
                  <w:shd w:val="clear" w:color="auto" w:fill="FFFFFF"/>
                </w:tcPr>
                <w:p w14:paraId="4880A662" w14:textId="77777777" w:rsidR="005F5FCF" w:rsidRDefault="005F5FCF" w:rsidP="005F5FCF">
                  <w:pPr>
                    <w:rPr>
                      <w:rFonts w:ascii="Arial" w:eastAsia="Calibri" w:hAnsi="Arial" w:cs="Arial"/>
                      <w:iCs/>
                      <w:sz w:val="16"/>
                      <w:szCs w:val="16"/>
                      <w:lang w:eastAsia="en-US"/>
                    </w:rPr>
                  </w:pPr>
                </w:p>
                <w:p w14:paraId="0A7BCE61" w14:textId="77777777" w:rsidR="005F5FCF" w:rsidRPr="005F5FCF" w:rsidRDefault="00B65806" w:rsidP="005F5FCF">
                  <w:pPr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</w:pPr>
                  <w:r w:rsidRPr="005F5FCF"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 w:rsidR="005F5FCF" w:rsidRPr="005F5FCF"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5F5FCF"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</w:r>
                  <w:r w:rsidRPr="005F5FCF"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="005F5FCF" w:rsidRPr="005F5FCF">
                    <w:rPr>
                      <w:rFonts w:ascii="Arial" w:eastAsia="Calibri" w:hAnsi="Arial" w:cs="Arial"/>
                      <w:iCs/>
                      <w:noProof/>
                      <w:sz w:val="28"/>
                      <w:szCs w:val="28"/>
                      <w:lang w:eastAsia="en-US"/>
                    </w:rPr>
                    <w:t> </w:t>
                  </w:r>
                  <w:r w:rsidR="005F5FCF" w:rsidRPr="005F5FCF">
                    <w:rPr>
                      <w:rFonts w:ascii="Arial" w:eastAsia="Calibri" w:hAnsi="Arial" w:cs="Arial"/>
                      <w:iCs/>
                      <w:noProof/>
                      <w:sz w:val="28"/>
                      <w:szCs w:val="28"/>
                      <w:lang w:eastAsia="en-US"/>
                    </w:rPr>
                    <w:t> </w:t>
                  </w:r>
                  <w:r w:rsidR="005F5FCF" w:rsidRPr="005F5FCF">
                    <w:rPr>
                      <w:rFonts w:ascii="Arial" w:eastAsia="Calibri" w:hAnsi="Arial" w:cs="Arial"/>
                      <w:iCs/>
                      <w:noProof/>
                      <w:sz w:val="28"/>
                      <w:szCs w:val="28"/>
                      <w:lang w:eastAsia="en-US"/>
                    </w:rPr>
                    <w:t> </w:t>
                  </w:r>
                  <w:r w:rsidR="005F5FCF" w:rsidRPr="005F5FCF">
                    <w:rPr>
                      <w:rFonts w:ascii="Arial" w:eastAsia="Calibri" w:hAnsi="Arial" w:cs="Arial"/>
                      <w:iCs/>
                      <w:noProof/>
                      <w:sz w:val="28"/>
                      <w:szCs w:val="28"/>
                      <w:lang w:eastAsia="en-US"/>
                    </w:rPr>
                    <w:t> </w:t>
                  </w:r>
                  <w:r w:rsidR="005F5FCF" w:rsidRPr="005F5FCF">
                    <w:rPr>
                      <w:rFonts w:ascii="Arial" w:eastAsia="Calibri" w:hAnsi="Arial" w:cs="Arial"/>
                      <w:iCs/>
                      <w:noProof/>
                      <w:sz w:val="28"/>
                      <w:szCs w:val="28"/>
                      <w:lang w:eastAsia="en-US"/>
                    </w:rPr>
                    <w:t> </w:t>
                  </w:r>
                  <w:r w:rsidRPr="005F5FCF">
                    <w:rPr>
                      <w:rFonts w:ascii="Arial" w:eastAsia="Calibri" w:hAnsi="Arial" w:cs="Arial"/>
                      <w:i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17"/>
                </w:p>
                <w:p w14:paraId="4AA90B5F" w14:textId="77777777" w:rsidR="005F5FCF" w:rsidRPr="00E8796E" w:rsidRDefault="005F5FCF" w:rsidP="005F5FCF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E8796E">
                    <w:rPr>
                      <w:rFonts w:ascii="Arial" w:eastAsia="Calibri" w:hAnsi="Arial" w:cs="Arial"/>
                      <w:iCs/>
                      <w:sz w:val="16"/>
                      <w:szCs w:val="16"/>
                      <w:lang w:eastAsia="en-US"/>
                    </w:rPr>
                    <w:t>(</w:t>
                  </w:r>
                  <w:r w:rsidRPr="00E8796E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Name und Anschrift des Kontoinhabers) </w:t>
                  </w:r>
                </w:p>
                <w:p w14:paraId="522614D3" w14:textId="77777777" w:rsidR="005F5FCF" w:rsidRPr="005F5FCF" w:rsidRDefault="005F5FCF" w:rsidP="005F5FCF">
                  <w:pPr>
                    <w:rPr>
                      <w:rFonts w:ascii="Arial" w:hAnsi="Arial" w:cs="Arial"/>
                      <w:iCs/>
                      <w:sz w:val="8"/>
                      <w:szCs w:val="8"/>
                    </w:rPr>
                  </w:pPr>
                </w:p>
                <w:p w14:paraId="19F9D046" w14:textId="77777777" w:rsidR="005F5FCF" w:rsidRPr="005F5FCF" w:rsidRDefault="005F5FCF" w:rsidP="005F5FCF">
                  <w:pPr>
                    <w:rPr>
                      <w:rFonts w:ascii="Arial" w:hAnsi="Arial" w:cs="Arial"/>
                      <w:b/>
                      <w:iCs/>
                    </w:rPr>
                  </w:pPr>
                  <w:r w:rsidRPr="005F5FCF">
                    <w:rPr>
                      <w:rFonts w:ascii="Arial" w:hAnsi="Arial" w:cs="Arial"/>
                      <w:b/>
                      <w:iCs/>
                    </w:rPr>
                    <w:t>SEPA-Lastschriftmandat</w:t>
                  </w:r>
                </w:p>
                <w:p w14:paraId="1FB7DD4E" w14:textId="77777777" w:rsidR="005F5FCF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>Ich ermächtige Brigitta Dilger Call &amp; Service</w:t>
                  </w:r>
                  <w:r>
                    <w:rPr>
                      <w:rFonts w:ascii="Arial" w:hAnsi="Arial" w:cs="Arial"/>
                      <w:iCs/>
                    </w:rPr>
                    <w:t xml:space="preserve"> (Lindenstraße 20, 49152 Bad Essen) </w:t>
                  </w:r>
                  <w:r w:rsidRPr="00E8796E">
                    <w:rPr>
                      <w:rFonts w:ascii="Arial" w:hAnsi="Arial" w:cs="Arial"/>
                      <w:iCs/>
                    </w:rPr>
                    <w:t xml:space="preserve">Zahlungen von </w:t>
                  </w:r>
                </w:p>
                <w:p w14:paraId="6BB1C4F0" w14:textId="77777777" w:rsidR="005F5FCF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>meinem Konto mittels Lastschrift einzuzie</w:t>
                  </w:r>
                  <w:r>
                    <w:rPr>
                      <w:rFonts w:ascii="Arial" w:hAnsi="Arial" w:cs="Arial"/>
                      <w:iCs/>
                    </w:rPr>
                    <w:t>hen. Zugleich weise ich mei</w:t>
                  </w:r>
                  <w:r w:rsidRPr="00E8796E">
                    <w:rPr>
                      <w:rFonts w:ascii="Arial" w:hAnsi="Arial" w:cs="Arial"/>
                      <w:iCs/>
                    </w:rPr>
                    <w:t xml:space="preserve">n Kreditinstitut an, die von </w:t>
                  </w:r>
                </w:p>
                <w:p w14:paraId="1DDD0F98" w14:textId="77777777" w:rsidR="005F5FCF" w:rsidRPr="00E8796E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>Brigitta Dilger Call &amp; Service auf mein Konto gezogenen Lastschriften einzulösen.</w:t>
                  </w:r>
                </w:p>
                <w:p w14:paraId="44ABFCFB" w14:textId="77777777" w:rsidR="005F5FCF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 xml:space="preserve">HINWEIS: Ich kann innerhalb von acht Wochen, beginnend mit dem Belastungsdatum, </w:t>
                  </w:r>
                </w:p>
                <w:p w14:paraId="1514FCF5" w14:textId="77777777" w:rsidR="005F5FCF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 xml:space="preserve">die Erstattung des belasteten Betrages verlangen. </w:t>
                  </w:r>
                </w:p>
                <w:p w14:paraId="6138F953" w14:textId="77777777" w:rsidR="005F5FCF" w:rsidRPr="00E8796E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  <w:r w:rsidRPr="00E8796E">
                    <w:rPr>
                      <w:rFonts w:ascii="Arial" w:hAnsi="Arial" w:cs="Arial"/>
                      <w:iCs/>
                    </w:rPr>
                    <w:t>Es gelten dabei die mit mein</w:t>
                  </w:r>
                  <w:r>
                    <w:rPr>
                      <w:rFonts w:ascii="Arial" w:hAnsi="Arial" w:cs="Arial"/>
                      <w:iCs/>
                    </w:rPr>
                    <w:t>em Kreditinstitut vereinbarten Beding</w:t>
                  </w:r>
                  <w:r w:rsidRPr="00E8796E">
                    <w:rPr>
                      <w:rFonts w:ascii="Arial" w:hAnsi="Arial" w:cs="Arial"/>
                      <w:iCs/>
                    </w:rPr>
                    <w:t xml:space="preserve">ungen. </w:t>
                  </w:r>
                </w:p>
                <w:p w14:paraId="61C1D970" w14:textId="77777777" w:rsidR="005F5FCF" w:rsidRPr="00E8796E" w:rsidRDefault="005F5FCF" w:rsidP="005F5FCF">
                  <w:pPr>
                    <w:rPr>
                      <w:rFonts w:ascii="Arial" w:hAnsi="Arial" w:cs="Arial"/>
                      <w:iCs/>
                    </w:rPr>
                  </w:pPr>
                </w:p>
                <w:p w14:paraId="64BF9A4B" w14:textId="77777777" w:rsidR="005F5FCF" w:rsidRPr="005F5FCF" w:rsidRDefault="005F5FCF" w:rsidP="005F5FCF">
                  <w:pPr>
                    <w:rPr>
                      <w:rFonts w:ascii="Arial" w:hAnsi="Arial" w:cs="Arial"/>
                      <w:iCs/>
                      <w:sz w:val="28"/>
                      <w:szCs w:val="28"/>
                    </w:rPr>
                  </w:pP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t xml:space="preserve">Kreditinstitut: </w:t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4"/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instrText xml:space="preserve"> FORMTEXT </w:instrText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separate"/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end"/>
                  </w:r>
                  <w:bookmarkEnd w:id="18"/>
                </w:p>
                <w:p w14:paraId="258F0BB6" w14:textId="77777777" w:rsidR="005F5FCF" w:rsidRPr="005F5FCF" w:rsidRDefault="005F5FCF" w:rsidP="005F5FCF">
                  <w:pPr>
                    <w:rPr>
                      <w:rFonts w:ascii="Arial" w:hAnsi="Arial" w:cs="Arial"/>
                      <w:iCs/>
                      <w:sz w:val="28"/>
                      <w:szCs w:val="28"/>
                    </w:rPr>
                  </w:pP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t xml:space="preserve">BIC: </w:t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7"/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instrText xml:space="preserve"> FORMTEXT </w:instrText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separate"/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end"/>
                  </w:r>
                  <w:bookmarkEnd w:id="19"/>
                </w:p>
                <w:p w14:paraId="7BC0FE22" w14:textId="77777777" w:rsidR="005F5FCF" w:rsidRPr="00560A74" w:rsidRDefault="005F5FCF" w:rsidP="005F5FCF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t xml:space="preserve">IBAN: </w:t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instrText xml:space="preserve"> FORMTEXT </w:instrText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separate"/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Pr="005F5FCF">
                    <w:rPr>
                      <w:rFonts w:ascii="Arial" w:hAnsi="Arial" w:cs="Arial"/>
                      <w:iCs/>
                      <w:noProof/>
                      <w:sz w:val="28"/>
                      <w:szCs w:val="28"/>
                    </w:rPr>
                    <w:t> </w:t>
                  </w:r>
                  <w:r w:rsidR="00B65806" w:rsidRPr="005F5FCF">
                    <w:rPr>
                      <w:rFonts w:ascii="Arial" w:hAnsi="Arial" w:cs="Arial"/>
                      <w:iCs/>
                      <w:sz w:val="28"/>
                      <w:szCs w:val="28"/>
                    </w:rPr>
                    <w:fldChar w:fldCharType="end"/>
                  </w:r>
                  <w:bookmarkEnd w:id="20"/>
                </w:p>
                <w:p w14:paraId="35E26752" w14:textId="77777777" w:rsidR="005F5FCF" w:rsidRPr="00F5339C" w:rsidRDefault="005F5FCF" w:rsidP="005F5FC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C800592" w14:textId="77777777" w:rsidR="00BE217A" w:rsidRPr="003043A5" w:rsidRDefault="00BE217A" w:rsidP="00F5339C">
            <w:pPr>
              <w:jc w:val="both"/>
              <w:rPr>
                <w:rFonts w:ascii="Arial" w:hAnsi="Arial" w:cs="Arial"/>
              </w:rPr>
            </w:pPr>
          </w:p>
        </w:tc>
      </w:tr>
      <w:tr w:rsidR="007F0C2F" w:rsidRPr="003043A5" w14:paraId="5249E013" w14:textId="77777777" w:rsidTr="0093567B">
        <w:trPr>
          <w:trHeight w:val="468"/>
        </w:trPr>
        <w:tc>
          <w:tcPr>
            <w:tcW w:w="4422" w:type="dxa"/>
            <w:tcBorders>
              <w:bottom w:val="single" w:sz="4" w:space="0" w:color="auto"/>
            </w:tcBorders>
            <w:vAlign w:val="bottom"/>
          </w:tcPr>
          <w:p w14:paraId="227110E1" w14:textId="77777777" w:rsidR="009738D0" w:rsidRPr="00A830CA" w:rsidRDefault="00B65806" w:rsidP="00F533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0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93567B" w:rsidRPr="00A830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830CA">
              <w:rPr>
                <w:rFonts w:ascii="Arial" w:hAnsi="Arial" w:cs="Arial"/>
                <w:sz w:val="16"/>
                <w:szCs w:val="16"/>
              </w:rPr>
            </w:r>
            <w:r w:rsidRPr="00A83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567B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567B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567B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567B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567B" w:rsidRPr="00A830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30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781" w:type="dxa"/>
            <w:tcBorders>
              <w:bottom w:val="single" w:sz="4" w:space="0" w:color="auto"/>
            </w:tcBorders>
            <w:vAlign w:val="bottom"/>
          </w:tcPr>
          <w:p w14:paraId="66A13A63" w14:textId="77777777" w:rsidR="009738D0" w:rsidRPr="008E725A" w:rsidRDefault="008E725A" w:rsidP="00F5339C">
            <w:pPr>
              <w:jc w:val="both"/>
              <w:rPr>
                <w:rFonts w:ascii="Arial" w:hAnsi="Arial" w:cs="Arial"/>
                <w:b/>
                <w:sz w:val="56"/>
                <w:szCs w:val="56"/>
              </w:rPr>
            </w:pPr>
            <w:r w:rsidRPr="008E725A">
              <w:rPr>
                <w:rFonts w:ascii="Arial" w:hAnsi="Arial" w:cs="Arial"/>
                <w:b/>
                <w:sz w:val="56"/>
                <w:szCs w:val="56"/>
              </w:rPr>
              <w:t>X</w:t>
            </w:r>
          </w:p>
        </w:tc>
      </w:tr>
      <w:tr w:rsidR="00912BBB" w:rsidRPr="003043A5" w14:paraId="2A3F869E" w14:textId="77777777" w:rsidTr="005F5FCF">
        <w:trPr>
          <w:cantSplit/>
          <w:trHeight w:val="268"/>
        </w:trPr>
        <w:tc>
          <w:tcPr>
            <w:tcW w:w="4422" w:type="dxa"/>
            <w:tcBorders>
              <w:top w:val="single" w:sz="4" w:space="0" w:color="auto"/>
            </w:tcBorders>
          </w:tcPr>
          <w:p w14:paraId="77261942" w14:textId="77777777" w:rsidR="00912BBB" w:rsidRDefault="00912BBB" w:rsidP="00F533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781" w:type="dxa"/>
            <w:tcBorders>
              <w:top w:val="single" w:sz="4" w:space="0" w:color="auto"/>
            </w:tcBorders>
          </w:tcPr>
          <w:p w14:paraId="0BA3E973" w14:textId="77777777" w:rsidR="00912BBB" w:rsidRPr="003043A5" w:rsidRDefault="00912BBB" w:rsidP="00F533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Auftraggeber</w:t>
            </w:r>
          </w:p>
        </w:tc>
      </w:tr>
      <w:tr w:rsidR="0093567B" w:rsidRPr="003043A5" w14:paraId="3D2961C2" w14:textId="77777777" w:rsidTr="005F5FCF">
        <w:trPr>
          <w:cantSplit/>
          <w:trHeight w:val="268"/>
        </w:trPr>
        <w:tc>
          <w:tcPr>
            <w:tcW w:w="9203" w:type="dxa"/>
            <w:gridSpan w:val="2"/>
          </w:tcPr>
          <w:p w14:paraId="621C2AD2" w14:textId="77777777" w:rsidR="0093567B" w:rsidRDefault="0093567B" w:rsidP="00F5339C">
            <w:pPr>
              <w:jc w:val="both"/>
              <w:rPr>
                <w:rFonts w:ascii="Arial" w:hAnsi="Arial" w:cs="Arial"/>
              </w:rPr>
            </w:pPr>
          </w:p>
          <w:p w14:paraId="6DA3A8CE" w14:textId="77777777" w:rsidR="0093567B" w:rsidRDefault="0093567B" w:rsidP="00F5339C">
            <w:pPr>
              <w:jc w:val="both"/>
              <w:rPr>
                <w:rFonts w:ascii="Arial" w:hAnsi="Arial" w:cs="Arial"/>
                <w:b/>
              </w:rPr>
            </w:pPr>
            <w:r w:rsidRPr="00A830CA">
              <w:rPr>
                <w:rFonts w:ascii="Arial" w:hAnsi="Arial" w:cs="Arial"/>
                <w:b/>
              </w:rPr>
              <w:t>Vor dem ersten Einzug einer SEPA-Basislastschrift wird mich Brigitta Dilger Call &amp; Service über den Einzug in dieser Verfahrensart informieren.</w:t>
            </w:r>
          </w:p>
          <w:p w14:paraId="3A8FE3F8" w14:textId="77777777" w:rsidR="005F5FCF" w:rsidRPr="00A830CA" w:rsidRDefault="005F5FCF" w:rsidP="00F5339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7981FF2" w14:textId="77777777" w:rsidR="00F5339C" w:rsidRDefault="00F5339C" w:rsidP="005F5FCF">
      <w:pPr>
        <w:pStyle w:val="Funotentext"/>
        <w:jc w:val="both"/>
        <w:rPr>
          <w:rFonts w:cs="Arial"/>
          <w:sz w:val="10"/>
        </w:rPr>
      </w:pPr>
    </w:p>
    <w:sectPr w:rsidR="00F5339C" w:rsidSect="007038E0">
      <w:pgSz w:w="11906" w:h="16838"/>
      <w:pgMar w:top="255" w:right="1418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A6391" w14:textId="77777777" w:rsidR="00EC63A8" w:rsidRDefault="00EC63A8">
      <w:r>
        <w:separator/>
      </w:r>
    </w:p>
  </w:endnote>
  <w:endnote w:type="continuationSeparator" w:id="0">
    <w:p w14:paraId="00EA6EBA" w14:textId="77777777" w:rsidR="00EC63A8" w:rsidRDefault="00EC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08B5" w14:textId="77777777" w:rsidR="00EC63A8" w:rsidRDefault="00EC63A8">
      <w:r>
        <w:separator/>
      </w:r>
    </w:p>
  </w:footnote>
  <w:footnote w:type="continuationSeparator" w:id="0">
    <w:p w14:paraId="22FD55E5" w14:textId="77777777" w:rsidR="00EC63A8" w:rsidRDefault="00EC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827"/>
    <w:multiLevelType w:val="hybridMultilevel"/>
    <w:tmpl w:val="648482C8"/>
    <w:lvl w:ilvl="0" w:tplc="18501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CWbY5UYZbG9MWzEr5g8ZXI/AQKGaAVDlSsYS/4GG5E0F8ISI082x4P+htPuTdc65XaR9SyZ6BPwcgjACGOcvA==" w:salt="9qWlVJFbcQLAI9nLejQEuw=="/>
  <w:styleLockTheme/>
  <w:styleLockQFSet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D8"/>
    <w:rsid w:val="00064587"/>
    <w:rsid w:val="0010163A"/>
    <w:rsid w:val="001F2D26"/>
    <w:rsid w:val="001F5F74"/>
    <w:rsid w:val="0025379B"/>
    <w:rsid w:val="002822C7"/>
    <w:rsid w:val="002B15B7"/>
    <w:rsid w:val="002C2C60"/>
    <w:rsid w:val="003043A5"/>
    <w:rsid w:val="00306632"/>
    <w:rsid w:val="0031492C"/>
    <w:rsid w:val="003173B4"/>
    <w:rsid w:val="004056FC"/>
    <w:rsid w:val="0042755F"/>
    <w:rsid w:val="0048137A"/>
    <w:rsid w:val="004A693A"/>
    <w:rsid w:val="00560A74"/>
    <w:rsid w:val="00566FAC"/>
    <w:rsid w:val="005F5FCF"/>
    <w:rsid w:val="006279AC"/>
    <w:rsid w:val="00666D1E"/>
    <w:rsid w:val="007038E0"/>
    <w:rsid w:val="007043EB"/>
    <w:rsid w:val="0073760B"/>
    <w:rsid w:val="00745F12"/>
    <w:rsid w:val="007A1319"/>
    <w:rsid w:val="007A1D95"/>
    <w:rsid w:val="007B466F"/>
    <w:rsid w:val="007F0601"/>
    <w:rsid w:val="007F0C2F"/>
    <w:rsid w:val="00816935"/>
    <w:rsid w:val="008E725A"/>
    <w:rsid w:val="00912BBB"/>
    <w:rsid w:val="0093567B"/>
    <w:rsid w:val="009738D0"/>
    <w:rsid w:val="009F7E0A"/>
    <w:rsid w:val="00A46F8E"/>
    <w:rsid w:val="00A830CA"/>
    <w:rsid w:val="00AF681E"/>
    <w:rsid w:val="00B535AB"/>
    <w:rsid w:val="00B53B35"/>
    <w:rsid w:val="00B54C02"/>
    <w:rsid w:val="00B65806"/>
    <w:rsid w:val="00B93CD8"/>
    <w:rsid w:val="00BE217A"/>
    <w:rsid w:val="00C117EB"/>
    <w:rsid w:val="00C34A08"/>
    <w:rsid w:val="00C848F2"/>
    <w:rsid w:val="00C853BE"/>
    <w:rsid w:val="00CC713B"/>
    <w:rsid w:val="00D95536"/>
    <w:rsid w:val="00DF0CBD"/>
    <w:rsid w:val="00DF58D9"/>
    <w:rsid w:val="00E20663"/>
    <w:rsid w:val="00E779C8"/>
    <w:rsid w:val="00EC63A8"/>
    <w:rsid w:val="00F5339C"/>
    <w:rsid w:val="00F6769A"/>
    <w:rsid w:val="00F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0881B"/>
  <w15:docId w15:val="{3AA3F978-AEA9-4A85-A5C7-E1B1B91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8E0"/>
    <w:pPr>
      <w:overflowPunct w:val="0"/>
      <w:autoSpaceDE w:val="0"/>
      <w:autoSpaceDN w:val="0"/>
      <w:adjustRightInd w:val="0"/>
      <w:textAlignment w:val="baseline"/>
    </w:pPr>
  </w:style>
  <w:style w:type="paragraph" w:styleId="berschrift7">
    <w:name w:val="heading 7"/>
    <w:basedOn w:val="Standard"/>
    <w:next w:val="Standard"/>
    <w:qFormat/>
    <w:rsid w:val="007038E0"/>
    <w:pPr>
      <w:keepNext/>
      <w:outlineLvl w:val="6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qFormat/>
    <w:rsid w:val="007038E0"/>
    <w:pPr>
      <w:keepNext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7038E0"/>
    <w:rPr>
      <w:rFonts w:ascii="Arial" w:hAnsi="Arial"/>
    </w:rPr>
  </w:style>
  <w:style w:type="paragraph" w:styleId="Fuzeile">
    <w:name w:val="footer"/>
    <w:basedOn w:val="Standard"/>
    <w:semiHidden/>
    <w:rsid w:val="007038E0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7038E0"/>
    <w:rPr>
      <w:rFonts w:ascii="Arial" w:hAnsi="Arial"/>
      <w:b/>
      <w:sz w:val="22"/>
    </w:rPr>
  </w:style>
  <w:style w:type="paragraph" w:styleId="Kopfzeile">
    <w:name w:val="header"/>
    <w:basedOn w:val="Standard"/>
    <w:semiHidden/>
    <w:rsid w:val="007038E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73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3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50drb\Eigene%20Dateien\LTS%200010%20CC%20NORD%20-%20Auftrag%20zum%20Terminieren%2009-2006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55E8-EA5F-4F0B-90DF-4E5A1FBC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S 0010 CC NORD - Auftrag zum Terminieren 09-2006.dot</Template>
  <TotalTime>0</TotalTime>
  <Pages>1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Leonberger Bausparkasse AG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v50drb</dc:creator>
  <cp:lastModifiedBy>Brigitta Dilger</cp:lastModifiedBy>
  <cp:revision>4</cp:revision>
  <cp:lastPrinted>2008-12-08T13:44:00Z</cp:lastPrinted>
  <dcterms:created xsi:type="dcterms:W3CDTF">2019-12-04T10:29:00Z</dcterms:created>
  <dcterms:modified xsi:type="dcterms:W3CDTF">2019-12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1604872</vt:i4>
  </property>
  <property fmtid="{D5CDD505-2E9C-101B-9397-08002B2CF9AE}" pid="3" name="_EmailSubject">
    <vt:lpwstr>Dilger Auftrag.doc</vt:lpwstr>
  </property>
  <property fmtid="{D5CDD505-2E9C-101B-9397-08002B2CF9AE}" pid="4" name="_AuthorEmail">
    <vt:lpwstr>brigitta.dilger@wuestenrot.de</vt:lpwstr>
  </property>
  <property fmtid="{D5CDD505-2E9C-101B-9397-08002B2CF9AE}" pid="5" name="_AuthorEmailDisplayName">
    <vt:lpwstr>Dilger, Brigitta (BSW/DW2-OL)</vt:lpwstr>
  </property>
  <property fmtid="{D5CDD505-2E9C-101B-9397-08002B2CF9AE}" pid="6" name="_PreviousAdHocReviewCycleID">
    <vt:i4>194189757</vt:i4>
  </property>
  <property fmtid="{D5CDD505-2E9C-101B-9397-08002B2CF9AE}" pid="7" name="_ReviewingToolsShownOnce">
    <vt:lpwstr/>
  </property>
</Properties>
</file>